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4B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523" w:rsidRPr="00A36523" w:rsidRDefault="00A36523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B3B12" w:rsidRPr="004B3B12" w:rsidRDefault="004B3B12" w:rsidP="004B3B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4B3B12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B3B12" w:rsidRPr="004B3B12" w:rsidRDefault="004B3B12" w:rsidP="004B3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B3B1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4B3B1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</w:t>
      </w:r>
      <w:r w:rsidRPr="004B3B1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94355" w:rsidRDefault="004B3B12" w:rsidP="004B3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3B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B3B12" w:rsidRPr="004B3B12" w:rsidRDefault="004B3B12" w:rsidP="004B3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4B3B12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червня</w:t>
      </w:r>
      <w:r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035</w:t>
      </w:r>
      <w:r w:rsidR="00B94355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36523" w:rsidRPr="004B3B12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4B3B12" w:rsidTr="00D63C63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4B3B12" w:rsidRDefault="004103AE" w:rsidP="00D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3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72BED" w:rsidRPr="004B3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4D3242" w:rsidRPr="004B3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еву Ігорю Геннадійовичу</w:t>
            </w:r>
            <w:r w:rsidRPr="004B3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2BED" w:rsidRPr="004B3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4B3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D63C63" w:rsidRPr="004B3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відведення земельної ділянки</w:t>
            </w:r>
            <w:r w:rsidRPr="004B3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адресою: м. Суми, </w:t>
            </w:r>
            <w:r w:rsidR="00D63C63" w:rsidRPr="004B3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втогаражний кооператив </w:t>
            </w:r>
            <w:r w:rsidR="005466D7" w:rsidRPr="004B3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івнічний», гараж № 442</w:t>
            </w:r>
          </w:p>
        </w:tc>
      </w:tr>
    </w:tbl>
    <w:p w:rsidR="004103AE" w:rsidRPr="004B3B12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B3B12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B3B12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B3B12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B3B12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B3B12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Pr="004B3B12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C63" w:rsidRPr="004B3B12" w:rsidRDefault="00D63C6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B3B12" w:rsidRDefault="004103AE" w:rsidP="004B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466D7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87B69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05.2020 № 193</w:t>
      </w:r>
      <w:r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</w:t>
      </w:r>
      <w:r w:rsidR="00272BED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 12, 40</w:t>
      </w:r>
      <w:r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частини 3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Pr="004B3B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4B3B12" w:rsidRDefault="004103AE" w:rsidP="004B3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4B3B12" w:rsidRDefault="004103AE" w:rsidP="004B3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B3B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103AE" w:rsidRPr="004B3B12" w:rsidRDefault="004103AE" w:rsidP="004B3B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4B3B12" w:rsidRDefault="00272BED" w:rsidP="004B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103AE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5E4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ндареву Ігорю Геннадійовичу </w:t>
      </w:r>
      <w:bookmarkStart w:id="0" w:name="_GoBack"/>
      <w:bookmarkEnd w:id="0"/>
      <w:r w:rsidR="00450AA1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</w:t>
      </w:r>
      <w:r w:rsidR="004103AE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50AA1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103AE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м. Суми, </w:t>
      </w:r>
      <w:r w:rsidR="008245E4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ий кооператив                                        «Північний», гараж № 442</w:t>
      </w:r>
      <w:r w:rsidR="004103AE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8245E4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80</w:t>
      </w:r>
      <w:r w:rsidR="001C5426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</w:t>
      </w:r>
      <w:r w:rsidR="001C5426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</w:t>
      </w:r>
      <w:r w:rsidR="00883FB5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гаражів у зв’язку з невідповідністю місця розташування земельної ділянки вимогам </w:t>
      </w:r>
      <w:r w:rsidR="008245E4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933F48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97F94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му рішенням Сумської міської ради</w:t>
      </w:r>
      <w:r w:rsidR="00D63C63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F94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03.2013 № 2180-МР, згідно з яким земельна ділянка, зазначена на д</w:t>
      </w:r>
      <w:r w:rsidR="008245E4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ному до клопотання заявником </w:t>
      </w:r>
      <w:r w:rsidR="007F1D7D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чному матеріалі, знаходиться в зоні підприємств </w:t>
      </w:r>
      <w:r w:rsidR="007F1D7D" w:rsidRPr="004B3B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F1D7D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шкідливості</w:t>
      </w:r>
      <w:r w:rsidR="00600388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-5, визначеній для розміщення виробничих об’єктів. </w:t>
      </w:r>
    </w:p>
    <w:p w:rsidR="004B3B12" w:rsidRDefault="004B3B12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B12" w:rsidRDefault="004B3B12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B12" w:rsidRDefault="004B3B12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B12" w:rsidRPr="004B3B12" w:rsidRDefault="004B3B12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4B3B12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63C63"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4B3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AC64E5" w:rsidRPr="004B3B12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103" w:rsidRPr="004B3B12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9C5103" w:rsidRPr="004B3B12" w:rsidSect="00712B9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10650C"/>
    <w:rsid w:val="00166965"/>
    <w:rsid w:val="0018361F"/>
    <w:rsid w:val="001839E2"/>
    <w:rsid w:val="001C5426"/>
    <w:rsid w:val="001F5656"/>
    <w:rsid w:val="00201B1D"/>
    <w:rsid w:val="00210ABC"/>
    <w:rsid w:val="00272BED"/>
    <w:rsid w:val="002924E2"/>
    <w:rsid w:val="002B4C0E"/>
    <w:rsid w:val="002B6E65"/>
    <w:rsid w:val="002C7890"/>
    <w:rsid w:val="002D6EA1"/>
    <w:rsid w:val="003809D7"/>
    <w:rsid w:val="00395E15"/>
    <w:rsid w:val="003B2CCB"/>
    <w:rsid w:val="003C2CCE"/>
    <w:rsid w:val="004103AE"/>
    <w:rsid w:val="00450AA1"/>
    <w:rsid w:val="00487688"/>
    <w:rsid w:val="004B3B12"/>
    <w:rsid w:val="004C0A92"/>
    <w:rsid w:val="004D1990"/>
    <w:rsid w:val="004D3242"/>
    <w:rsid w:val="004E059C"/>
    <w:rsid w:val="004E6370"/>
    <w:rsid w:val="004F0FF3"/>
    <w:rsid w:val="00531584"/>
    <w:rsid w:val="00531A42"/>
    <w:rsid w:val="00540106"/>
    <w:rsid w:val="005466D7"/>
    <w:rsid w:val="005771C6"/>
    <w:rsid w:val="00600388"/>
    <w:rsid w:val="00602D93"/>
    <w:rsid w:val="006172DB"/>
    <w:rsid w:val="0064012F"/>
    <w:rsid w:val="0066543D"/>
    <w:rsid w:val="00667134"/>
    <w:rsid w:val="006D401B"/>
    <w:rsid w:val="00706F7C"/>
    <w:rsid w:val="00712B98"/>
    <w:rsid w:val="007135FC"/>
    <w:rsid w:val="00713C95"/>
    <w:rsid w:val="0073796E"/>
    <w:rsid w:val="00782715"/>
    <w:rsid w:val="007C20D1"/>
    <w:rsid w:val="007C3022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4ECE"/>
    <w:rsid w:val="008B3E7D"/>
    <w:rsid w:val="008C46DF"/>
    <w:rsid w:val="008D6D7F"/>
    <w:rsid w:val="008E69A3"/>
    <w:rsid w:val="00933F48"/>
    <w:rsid w:val="0095760D"/>
    <w:rsid w:val="0097320E"/>
    <w:rsid w:val="009968D2"/>
    <w:rsid w:val="009C5103"/>
    <w:rsid w:val="00A36523"/>
    <w:rsid w:val="00A43524"/>
    <w:rsid w:val="00A54FE3"/>
    <w:rsid w:val="00A96286"/>
    <w:rsid w:val="00AA7603"/>
    <w:rsid w:val="00AC64E5"/>
    <w:rsid w:val="00AE5F93"/>
    <w:rsid w:val="00B646CC"/>
    <w:rsid w:val="00B80E5C"/>
    <w:rsid w:val="00B82687"/>
    <w:rsid w:val="00B94355"/>
    <w:rsid w:val="00C32362"/>
    <w:rsid w:val="00C515AB"/>
    <w:rsid w:val="00C53289"/>
    <w:rsid w:val="00C66579"/>
    <w:rsid w:val="00C758F7"/>
    <w:rsid w:val="00C8760A"/>
    <w:rsid w:val="00C87B69"/>
    <w:rsid w:val="00C931C9"/>
    <w:rsid w:val="00CE1BEF"/>
    <w:rsid w:val="00CE2598"/>
    <w:rsid w:val="00D231E8"/>
    <w:rsid w:val="00D402C7"/>
    <w:rsid w:val="00D4469F"/>
    <w:rsid w:val="00D63C63"/>
    <w:rsid w:val="00D843C0"/>
    <w:rsid w:val="00DD576D"/>
    <w:rsid w:val="00DD6D59"/>
    <w:rsid w:val="00DE41E7"/>
    <w:rsid w:val="00DF589D"/>
    <w:rsid w:val="00E31592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244E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4734-348E-4181-A4B3-5A33BE4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2</cp:revision>
  <cp:lastPrinted>2020-05-26T12:09:00Z</cp:lastPrinted>
  <dcterms:created xsi:type="dcterms:W3CDTF">2020-04-24T10:21:00Z</dcterms:created>
  <dcterms:modified xsi:type="dcterms:W3CDTF">2020-06-26T05:57:00Z</dcterms:modified>
</cp:coreProperties>
</file>